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D604" w14:textId="77777777"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90D315E" w14:textId="77777777" w:rsidR="00C62EF3" w:rsidRPr="00063866" w:rsidRDefault="00C62EF3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  <w:r w:rsidR="0026508E"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</w:p>
    <w:p w14:paraId="1A2BBBCB" w14:textId="77777777" w:rsidR="0080777D" w:rsidRPr="00063866" w:rsidRDefault="0080777D" w:rsidP="0015086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14:paraId="7504C10B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 xml:space="preserve">WYKONAWCA 1 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........</w:t>
      </w:r>
    </w:p>
    <w:p w14:paraId="526EAED1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 ul. ...............................................................................................................</w:t>
      </w:r>
    </w:p>
    <w:p w14:paraId="7B357073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4C27D487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 nr faksu.....................................................................</w:t>
      </w:r>
    </w:p>
    <w:p w14:paraId="2F11167C" w14:textId="034E8DC8"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17322A">
        <w:rPr>
          <w:rFonts w:ascii="Arial" w:hAnsi="Arial" w:cs="Arial"/>
          <w:sz w:val="22"/>
          <w:lang w:val="en-US"/>
        </w:rPr>
        <w:t>adres e-mail: ……………………………………………………………………………………...</w:t>
      </w:r>
    </w:p>
    <w:p w14:paraId="3D986BEA" w14:textId="77777777"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17322A">
        <w:rPr>
          <w:rFonts w:ascii="Arial" w:hAnsi="Arial" w:cs="Arial"/>
          <w:sz w:val="22"/>
          <w:lang w:val="en-US"/>
        </w:rPr>
        <w:t>NIP.............................................., REGON ............................................................................</w:t>
      </w:r>
    </w:p>
    <w:p w14:paraId="1B70B3D2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 2* 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</w:t>
      </w:r>
    </w:p>
    <w:p w14:paraId="4DAF4186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14:paraId="5771A166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3D49993A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</w:t>
      </w:r>
    </w:p>
    <w:p w14:paraId="4B88115F" w14:textId="03418316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14:paraId="3E0F5868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b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</w:t>
      </w:r>
      <w:r w:rsidRPr="004D516C">
        <w:rPr>
          <w:rFonts w:ascii="Arial" w:hAnsi="Arial" w:cs="Arial"/>
          <w:sz w:val="22"/>
        </w:rPr>
        <w:tab/>
        <w:t>REGON .....................................................</w:t>
      </w:r>
    </w:p>
    <w:p w14:paraId="6DBF6106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3*</w:t>
      </w:r>
      <w:r w:rsidRPr="004D516C">
        <w:rPr>
          <w:rFonts w:ascii="Arial" w:hAnsi="Arial" w:cs="Arial"/>
          <w:sz w:val="22"/>
        </w:rPr>
        <w:t xml:space="preserve"> ............................................................................................................</w:t>
      </w:r>
    </w:p>
    <w:p w14:paraId="61FA1BD0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.......</w:t>
      </w:r>
    </w:p>
    <w:p w14:paraId="5309E57C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3DB5A79B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..</w:t>
      </w:r>
    </w:p>
    <w:p w14:paraId="7CEBABD0" w14:textId="70AEF6DD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14:paraId="782B47D7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 REGON .........................................................</w:t>
      </w:r>
    </w:p>
    <w:p w14:paraId="6653676E" w14:textId="77777777" w:rsidR="004D516C" w:rsidRDefault="004D516C" w:rsidP="004D516C">
      <w:pPr>
        <w:spacing w:after="30"/>
        <w:jc w:val="both"/>
        <w:rPr>
          <w:rFonts w:ascii="Arial" w:hAnsi="Arial" w:cs="Arial"/>
          <w:b/>
          <w:bCs/>
          <w:sz w:val="22"/>
        </w:rPr>
      </w:pPr>
      <w:r w:rsidRPr="004D516C">
        <w:rPr>
          <w:rFonts w:ascii="Arial" w:hAnsi="Arial" w:cs="Arial"/>
          <w:b/>
          <w:sz w:val="22"/>
        </w:rPr>
        <w:t>PEŁNOMOCNIK*</w:t>
      </w:r>
      <w:r w:rsidRPr="004D516C">
        <w:rPr>
          <w:rFonts w:ascii="Arial" w:hAnsi="Arial" w:cs="Arial"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>do</w:t>
      </w:r>
      <w:r w:rsidRPr="004D516C">
        <w:rPr>
          <w:rFonts w:ascii="Arial" w:hAnsi="Arial" w:cs="Arial"/>
          <w:b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 xml:space="preserve">reprezentowania Wykonawców ubiegających się wspólnie o udzielenie Zamówienia </w:t>
      </w:r>
      <w:r>
        <w:rPr>
          <w:rFonts w:ascii="Arial" w:hAnsi="Arial" w:cs="Arial"/>
          <w:b/>
          <w:bCs/>
          <w:sz w:val="22"/>
        </w:rPr>
        <w:t>(np. Lider Konsorcjum)</w:t>
      </w:r>
    </w:p>
    <w:p w14:paraId="7586D31A" w14:textId="28B3E4FE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Cs/>
          <w:sz w:val="22"/>
        </w:rPr>
        <w:t>...............................................................................</w:t>
      </w:r>
      <w:r w:rsidRPr="004D516C">
        <w:rPr>
          <w:rFonts w:ascii="Arial" w:hAnsi="Arial" w:cs="Arial"/>
          <w:sz w:val="22"/>
        </w:rPr>
        <w:t>.............................................................</w:t>
      </w:r>
      <w:r>
        <w:rPr>
          <w:rFonts w:ascii="Arial" w:hAnsi="Arial" w:cs="Arial"/>
          <w:sz w:val="22"/>
        </w:rPr>
        <w:t>.......................</w:t>
      </w:r>
    </w:p>
    <w:p w14:paraId="505D7964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14:paraId="2D06CF5D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794DFB0C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.. nr faksu...........................................................</w:t>
      </w:r>
    </w:p>
    <w:p w14:paraId="3FA4FA83" w14:textId="1864ABAF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4D516C">
        <w:rPr>
          <w:rFonts w:ascii="Arial" w:hAnsi="Arial" w:cs="Arial"/>
          <w:sz w:val="22"/>
          <w:lang w:val="en-US"/>
        </w:rPr>
        <w:t>adres e-mail</w:t>
      </w:r>
      <w:r>
        <w:rPr>
          <w:rFonts w:ascii="Arial" w:hAnsi="Arial" w:cs="Arial"/>
          <w:sz w:val="22"/>
          <w:lang w:val="en-US"/>
        </w:rPr>
        <w:t>:</w:t>
      </w:r>
      <w:r w:rsidRPr="004D516C">
        <w:rPr>
          <w:rFonts w:ascii="Arial" w:hAnsi="Arial" w:cs="Arial"/>
          <w:sz w:val="22"/>
          <w:lang w:val="en-US"/>
        </w:rPr>
        <w:t xml:space="preserve"> ……………………………………………………………………………………...</w:t>
      </w:r>
    </w:p>
    <w:p w14:paraId="3C905A00" w14:textId="372B56DF" w:rsidR="004D516C" w:rsidRPr="0017322A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4D516C">
        <w:rPr>
          <w:rFonts w:ascii="Arial" w:hAnsi="Arial" w:cs="Arial"/>
          <w:sz w:val="22"/>
          <w:lang w:val="en-US"/>
        </w:rPr>
        <w:t>NIP....................................................., REGON .................................................................</w:t>
      </w:r>
    </w:p>
    <w:p w14:paraId="22E78346" w14:textId="152925AC" w:rsidR="00150869" w:rsidRPr="00063866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4D516C">
        <w:rPr>
          <w:rFonts w:ascii="Arial" w:hAnsi="Arial" w:cs="Arial"/>
          <w:bCs/>
          <w:sz w:val="16"/>
          <w:szCs w:val="16"/>
        </w:rPr>
        <w:t>*wypełniają jedynie Wykonawcy wspólne ubiegający się o udzielenie zamówienia</w:t>
      </w:r>
    </w:p>
    <w:p w14:paraId="6DAB6BE7" w14:textId="77777777" w:rsidR="004D516C" w:rsidRDefault="004D516C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6A3E069" w14:textId="437BF989"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14:paraId="6AE7B725" w14:textId="05F1359F" w:rsidR="00D01EF7" w:rsidRPr="001D7CAD" w:rsidRDefault="001D7CAD" w:rsidP="001D7CAD">
      <w:pPr>
        <w:spacing w:after="120"/>
        <w:ind w:left="426" w:hanging="1"/>
        <w:jc w:val="center"/>
        <w:rPr>
          <w:sz w:val="22"/>
        </w:rPr>
      </w:pPr>
      <w:bookmarkStart w:id="0" w:name="_Hlk488745116"/>
      <w:r w:rsidRPr="00381C09">
        <w:rPr>
          <w:rFonts w:ascii="Arial" w:hAnsi="Arial" w:cs="Arial"/>
          <w:b/>
          <w:sz w:val="22"/>
          <w:szCs w:val="22"/>
        </w:rPr>
        <w:t>„Budowa instalacji fotowoltaicznej na budynku WORD w Olsztynie</w:t>
      </w:r>
      <w:r w:rsidRPr="00312947">
        <w:rPr>
          <w:rFonts w:ascii="Arial" w:hAnsi="Arial" w:cs="Arial"/>
          <w:b/>
          <w:sz w:val="22"/>
          <w:szCs w:val="22"/>
        </w:rPr>
        <w:t>”</w:t>
      </w:r>
    </w:p>
    <w:bookmarkEnd w:id="0"/>
    <w:p w14:paraId="0607B094" w14:textId="4AA059E3"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>Oświadczam(-y), że:</w:t>
      </w:r>
    </w:p>
    <w:p w14:paraId="700DD715" w14:textId="77777777"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Y, iż zapoznaliśmy się z treścią Ogłoszenia o zamówieniu oraz SIWZ dla niniejszego zamówienia.</w:t>
      </w:r>
    </w:p>
    <w:p w14:paraId="5E013F1B" w14:textId="77777777"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14:paraId="70DEE006" w14:textId="77777777"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GWARANTUJĘ(EMY) wykonanie całości niniejszego zamówienia zgodnie z treścią: SIWZ, wyjaśnień do SIWZ oraz jej modyfikacji.</w:t>
      </w:r>
    </w:p>
    <w:p w14:paraId="314531A1" w14:textId="77777777"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ZREALIZUJĘ(EMY) przedmiotowe zamówienie zgodnie z wymaganiami określonymi w SIWZ za:</w:t>
      </w:r>
    </w:p>
    <w:p w14:paraId="468DB33F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ab/>
      </w:r>
      <w:r w:rsidRPr="004D516C">
        <w:rPr>
          <w:rFonts w:ascii="Arial" w:eastAsia="Calibri" w:hAnsi="Arial" w:cs="Arial"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lastRenderedPageBreak/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b/>
          <w:i/>
          <w:sz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eastAsia="Calibri" w:hAnsi="Arial" w:cs="Arial"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>(słownie: .....................................................................)</w:t>
      </w:r>
    </w:p>
    <w:p w14:paraId="64DEA437" w14:textId="5FEEBCA7" w:rsid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0F72FA59" w14:textId="57D2CABB" w:rsidR="00596FAA" w:rsidRPr="00465D1A" w:rsidRDefault="00E81930" w:rsidP="00E819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65D1A">
        <w:rPr>
          <w:rFonts w:ascii="Arial" w:hAnsi="Arial" w:cs="Arial"/>
        </w:rPr>
        <w:t>W załączeniu –</w:t>
      </w:r>
      <w:r w:rsidR="000A058B" w:rsidRPr="00465D1A">
        <w:rPr>
          <w:rFonts w:ascii="Arial" w:hAnsi="Arial" w:cs="Arial"/>
        </w:rPr>
        <w:t xml:space="preserve"> </w:t>
      </w:r>
      <w:r w:rsidRPr="00465D1A">
        <w:rPr>
          <w:rFonts w:ascii="Arial" w:hAnsi="Arial" w:cs="Arial"/>
        </w:rPr>
        <w:t>p</w:t>
      </w:r>
      <w:r w:rsidR="004D516C" w:rsidRPr="00465D1A">
        <w:rPr>
          <w:rFonts w:ascii="Arial" w:hAnsi="Arial" w:cs="Arial"/>
        </w:rPr>
        <w:t xml:space="preserve">rzedstawiamy </w:t>
      </w:r>
      <w:r w:rsidR="000A058B" w:rsidRPr="00465D1A">
        <w:rPr>
          <w:rFonts w:ascii="Arial" w:hAnsi="Arial" w:cs="Arial"/>
        </w:rPr>
        <w:t>R</w:t>
      </w:r>
      <w:r w:rsidR="004D516C" w:rsidRPr="00465D1A">
        <w:rPr>
          <w:rFonts w:ascii="Arial" w:hAnsi="Arial" w:cs="Arial"/>
        </w:rPr>
        <w:t>ozbicie</w:t>
      </w:r>
      <w:r w:rsidR="000A058B" w:rsidRPr="00465D1A">
        <w:rPr>
          <w:rFonts w:ascii="Arial" w:hAnsi="Arial" w:cs="Arial"/>
        </w:rPr>
        <w:t xml:space="preserve"> Ceny ofertowej</w:t>
      </w:r>
      <w:r w:rsidRPr="00465D1A">
        <w:rPr>
          <w:rFonts w:ascii="Arial" w:hAnsi="Arial" w:cs="Arial"/>
        </w:rPr>
        <w:t xml:space="preserve"> </w:t>
      </w:r>
    </w:p>
    <w:p w14:paraId="25D208EC" w14:textId="3B61CF12" w:rsidR="007D382D" w:rsidRPr="00063866" w:rsidRDefault="000163FA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Y), że udzielamy terminu gwarancji:</w:t>
      </w:r>
    </w:p>
    <w:p w14:paraId="05AD1816" w14:textId="4C0EBB11" w:rsidR="008A407B" w:rsidRPr="00596FAA" w:rsidRDefault="0087577C" w:rsidP="00F1530C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596FAA">
        <w:rPr>
          <w:rFonts w:ascii="Arial" w:hAnsi="Arial" w:cs="Arial"/>
          <w:b/>
          <w:sz w:val="22"/>
          <w:szCs w:val="22"/>
        </w:rPr>
        <w:t xml:space="preserve">Termin </w:t>
      </w:r>
      <w:r w:rsidR="009443FB" w:rsidRPr="00596FAA">
        <w:rPr>
          <w:rFonts w:ascii="Arial" w:hAnsi="Arial" w:cs="Arial"/>
          <w:b/>
          <w:sz w:val="22"/>
          <w:szCs w:val="22"/>
        </w:rPr>
        <w:t>gwarancji jakości</w:t>
      </w:r>
      <w:r w:rsidRPr="00596FAA">
        <w:rPr>
          <w:rFonts w:ascii="Arial" w:hAnsi="Arial" w:cs="Arial"/>
          <w:b/>
          <w:sz w:val="22"/>
          <w:szCs w:val="22"/>
        </w:rPr>
        <w:t xml:space="preserve"> wyniesie …</w:t>
      </w:r>
      <w:r w:rsidR="00F1530C">
        <w:rPr>
          <w:rFonts w:ascii="Arial" w:hAnsi="Arial" w:cs="Arial"/>
          <w:b/>
          <w:sz w:val="22"/>
          <w:szCs w:val="22"/>
        </w:rPr>
        <w:t>...</w:t>
      </w:r>
      <w:r w:rsidRPr="00596FAA">
        <w:rPr>
          <w:rFonts w:ascii="Arial" w:hAnsi="Arial" w:cs="Arial"/>
          <w:b/>
          <w:sz w:val="22"/>
          <w:szCs w:val="22"/>
        </w:rPr>
        <w:t>…</w:t>
      </w:r>
      <w:r w:rsidR="00596FAA">
        <w:rPr>
          <w:rFonts w:ascii="Arial" w:hAnsi="Arial" w:cs="Arial"/>
          <w:b/>
          <w:sz w:val="22"/>
          <w:szCs w:val="22"/>
        </w:rPr>
        <w:t xml:space="preserve"> </w:t>
      </w:r>
      <w:r w:rsidR="009443FB" w:rsidRPr="00596FAA">
        <w:rPr>
          <w:rFonts w:ascii="Arial" w:hAnsi="Arial" w:cs="Arial"/>
          <w:b/>
          <w:sz w:val="22"/>
          <w:szCs w:val="22"/>
        </w:rPr>
        <w:t>miesięcy</w:t>
      </w:r>
      <w:r w:rsidR="00063866" w:rsidRPr="00596FAA">
        <w:rPr>
          <w:rFonts w:ascii="Arial" w:hAnsi="Arial" w:cs="Arial"/>
          <w:b/>
          <w:sz w:val="22"/>
          <w:szCs w:val="22"/>
        </w:rPr>
        <w:t xml:space="preserve"> od </w:t>
      </w:r>
      <w:r w:rsidR="009443FB" w:rsidRPr="00596FAA">
        <w:rPr>
          <w:rFonts w:ascii="Arial" w:hAnsi="Arial" w:cs="Arial"/>
          <w:b/>
          <w:color w:val="000000"/>
          <w:sz w:val="22"/>
          <w:szCs w:val="22"/>
        </w:rPr>
        <w:t>odbioru końcowego robót budowlanych</w:t>
      </w:r>
      <w:r w:rsidR="00164EBB" w:rsidRPr="00596FAA">
        <w:rPr>
          <w:rFonts w:ascii="Arial" w:hAnsi="Arial" w:cs="Arial"/>
          <w:b/>
          <w:sz w:val="22"/>
          <w:szCs w:val="22"/>
        </w:rPr>
        <w:t>.</w:t>
      </w:r>
      <w:r w:rsidR="001F5210" w:rsidRPr="00596FAA">
        <w:rPr>
          <w:rFonts w:ascii="Arial" w:hAnsi="Arial" w:cs="Arial"/>
          <w:b/>
          <w:sz w:val="22"/>
          <w:szCs w:val="22"/>
        </w:rPr>
        <w:t xml:space="preserve"> </w:t>
      </w:r>
    </w:p>
    <w:p w14:paraId="576B19CF" w14:textId="35C985ED" w:rsidR="007157DB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7157DB" w:rsidRPr="00063866">
        <w:rPr>
          <w:rFonts w:ascii="Arial" w:hAnsi="Arial" w:cs="Arial"/>
        </w:rPr>
        <w:t xml:space="preserve">, że </w:t>
      </w:r>
      <w:r w:rsidR="00FE4B0F" w:rsidRPr="00063866">
        <w:rPr>
          <w:rFonts w:ascii="Arial" w:hAnsi="Arial" w:cs="Arial"/>
        </w:rPr>
        <w:t>za</w:t>
      </w:r>
      <w:r w:rsidR="007157DB" w:rsidRPr="00063866">
        <w:rPr>
          <w:rFonts w:ascii="Arial" w:hAnsi="Arial" w:cs="Arial"/>
        </w:rPr>
        <w:t>oferowan</w:t>
      </w:r>
      <w:r w:rsidR="00F72116" w:rsidRPr="00063866">
        <w:rPr>
          <w:rFonts w:ascii="Arial" w:hAnsi="Arial" w:cs="Arial"/>
        </w:rPr>
        <w:t>e</w:t>
      </w:r>
      <w:r w:rsidR="007157DB" w:rsidRPr="00063866">
        <w:rPr>
          <w:rFonts w:ascii="Arial" w:hAnsi="Arial" w:cs="Arial"/>
        </w:rPr>
        <w:t xml:space="preserve"> </w:t>
      </w:r>
      <w:r w:rsidR="00FE4B0F" w:rsidRPr="00063866">
        <w:rPr>
          <w:rFonts w:ascii="Arial" w:hAnsi="Arial" w:cs="Arial"/>
        </w:rPr>
        <w:t>wynagrodzenie</w:t>
      </w:r>
      <w:r w:rsidR="006D08B5" w:rsidRPr="00063866">
        <w:rPr>
          <w:rFonts w:ascii="Arial" w:hAnsi="Arial" w:cs="Arial"/>
        </w:rPr>
        <w:t xml:space="preserve"> </w:t>
      </w:r>
      <w:r w:rsidR="00AE1A06" w:rsidRPr="00063866">
        <w:rPr>
          <w:rFonts w:ascii="Arial" w:hAnsi="Arial" w:cs="Arial"/>
        </w:rPr>
        <w:t>uwzględnia</w:t>
      </w:r>
      <w:r w:rsidR="000D7B9A" w:rsidRPr="00063866">
        <w:rPr>
          <w:rFonts w:ascii="Arial" w:hAnsi="Arial" w:cs="Arial"/>
        </w:rPr>
        <w:t xml:space="preserve"> wszystkie koszty związane z realizacją przedmiotu zamówienia oraz </w:t>
      </w:r>
      <w:r w:rsidR="007157DB" w:rsidRPr="00063866">
        <w:rPr>
          <w:rFonts w:ascii="Arial" w:hAnsi="Arial" w:cs="Arial"/>
        </w:rPr>
        <w:t>nie ulegn</w:t>
      </w:r>
      <w:r w:rsidR="00AE1A06" w:rsidRPr="00063866">
        <w:rPr>
          <w:rFonts w:ascii="Arial" w:hAnsi="Arial" w:cs="Arial"/>
        </w:rPr>
        <w:t>ie</w:t>
      </w:r>
      <w:r w:rsidR="00FF6194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 xml:space="preserve">zwiększeniu </w:t>
      </w:r>
      <w:r w:rsidR="000D7B9A" w:rsidRPr="00063866">
        <w:rPr>
          <w:rFonts w:ascii="Arial" w:hAnsi="Arial" w:cs="Arial"/>
        </w:rPr>
        <w:t xml:space="preserve">w toku realizacji zamówienia i </w:t>
      </w:r>
      <w:r w:rsidR="007157DB" w:rsidRPr="00063866">
        <w:rPr>
          <w:rFonts w:ascii="Arial" w:hAnsi="Arial" w:cs="Arial"/>
        </w:rPr>
        <w:t xml:space="preserve">nie </w:t>
      </w:r>
      <w:r w:rsidR="00AE1A06" w:rsidRPr="00063866">
        <w:rPr>
          <w:rFonts w:ascii="Arial" w:hAnsi="Arial" w:cs="Arial"/>
        </w:rPr>
        <w:t>będzie</w:t>
      </w:r>
      <w:r w:rsidR="006D08B5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>podlega</w:t>
      </w:r>
      <w:r w:rsidR="00AE1A06" w:rsidRPr="00063866">
        <w:rPr>
          <w:rFonts w:ascii="Arial" w:hAnsi="Arial" w:cs="Arial"/>
        </w:rPr>
        <w:t>ło</w:t>
      </w:r>
      <w:r w:rsidR="007157DB" w:rsidRPr="00063866">
        <w:rPr>
          <w:rFonts w:ascii="Arial" w:hAnsi="Arial" w:cs="Arial"/>
        </w:rPr>
        <w:t xml:space="preserve"> waloryzacji </w:t>
      </w:r>
      <w:r w:rsidR="00B35FC7" w:rsidRPr="00063866">
        <w:rPr>
          <w:rFonts w:ascii="Arial" w:hAnsi="Arial" w:cs="Arial"/>
        </w:rPr>
        <w:t>w </w:t>
      </w:r>
      <w:r w:rsidR="000D7B9A" w:rsidRPr="00063866">
        <w:rPr>
          <w:rFonts w:ascii="Arial" w:hAnsi="Arial" w:cs="Arial"/>
        </w:rPr>
        <w:t>okresie realizacji zamówienia.</w:t>
      </w:r>
    </w:p>
    <w:p w14:paraId="42CA0173" w14:textId="67CCD56B"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063866">
        <w:rPr>
          <w:rFonts w:ascii="Arial" w:hAnsi="Arial" w:cs="Arial"/>
        </w:rPr>
        <w:br/>
      </w:r>
      <w:r w:rsidR="00B33094" w:rsidRPr="00063866">
        <w:rPr>
          <w:rFonts w:ascii="Arial" w:hAnsi="Arial" w:cs="Arial"/>
        </w:rPr>
        <w:t xml:space="preserve">i wszelkich innych okoliczności jakie mogą wystąpić w trakcie realizacji zamówienia. </w:t>
      </w:r>
    </w:p>
    <w:p w14:paraId="5AA67E27" w14:textId="3FA4EF8F"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>, że zapozna</w:t>
      </w:r>
      <w:r w:rsidR="003B17C3" w:rsidRPr="00063866">
        <w:rPr>
          <w:rFonts w:ascii="Arial" w:hAnsi="Arial" w:cs="Arial"/>
        </w:rPr>
        <w:t>liśmy</w:t>
      </w:r>
      <w:r w:rsidR="00B33094" w:rsidRPr="00063866">
        <w:rPr>
          <w:rFonts w:ascii="Arial" w:hAnsi="Arial" w:cs="Arial"/>
        </w:rPr>
        <w:t xml:space="preserve"> się z </w:t>
      </w:r>
      <w:r w:rsidR="004D226C">
        <w:rPr>
          <w:rFonts w:ascii="Arial" w:hAnsi="Arial" w:cs="Arial"/>
        </w:rPr>
        <w:t xml:space="preserve">Warunkami Umowy TOM II </w:t>
      </w:r>
      <w:r w:rsidR="00706177">
        <w:rPr>
          <w:rFonts w:ascii="Arial" w:hAnsi="Arial" w:cs="Arial"/>
        </w:rPr>
        <w:t xml:space="preserve">WU </w:t>
      </w:r>
      <w:r w:rsidR="0017322A">
        <w:rPr>
          <w:rFonts w:ascii="Arial" w:hAnsi="Arial" w:cs="Arial"/>
        </w:rPr>
        <w:t>SIWZ</w:t>
      </w:r>
      <w:r w:rsidR="00B33094" w:rsidRPr="00063866">
        <w:rPr>
          <w:rFonts w:ascii="Arial" w:hAnsi="Arial" w:cs="Arial"/>
        </w:rPr>
        <w:t xml:space="preserve"> i akceptujemy je bez zastrzeżeń oraz zobowiązujemy się, w przypadku wyboru naszej Ofert</w:t>
      </w:r>
      <w:r w:rsidR="00C1779D" w:rsidRPr="00063866">
        <w:rPr>
          <w:rFonts w:ascii="Arial" w:hAnsi="Arial" w:cs="Arial"/>
        </w:rPr>
        <w:t xml:space="preserve">y, do zawarcia umowy w miejscu </w:t>
      </w:r>
      <w:r w:rsidR="00B33094" w:rsidRPr="00063866">
        <w:rPr>
          <w:rFonts w:ascii="Arial" w:hAnsi="Arial" w:cs="Arial"/>
        </w:rPr>
        <w:t>i terminie wyznaczonym przez Zamawiającego.</w:t>
      </w:r>
    </w:p>
    <w:p w14:paraId="53CE3ECB" w14:textId="12263D5E" w:rsidR="00E46738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E46738" w:rsidRPr="00063866">
        <w:rPr>
          <w:rFonts w:ascii="Arial" w:hAnsi="Arial" w:cs="Arial"/>
        </w:rPr>
        <w:t xml:space="preserve">, że jesteśmy podatnikiem VAT czynnym i posiadamy numer identyfikacyjny NIP……………… . </w:t>
      </w:r>
    </w:p>
    <w:p w14:paraId="34D3EE4E" w14:textId="48ED7979" w:rsidR="004D516C" w:rsidRPr="004D516C" w:rsidRDefault="004D516C" w:rsidP="006D4C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4D516C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4D516C">
        <w:rPr>
          <w:rFonts w:ascii="Arial" w:hAnsi="Arial" w:cs="Arial"/>
        </w:rPr>
        <w:t xml:space="preserve">, iż wykazując spełnianie warunków, o których mowa w art. 22 ust. </w:t>
      </w:r>
      <w:r w:rsidRPr="004D516C">
        <w:rPr>
          <w:rFonts w:ascii="Arial" w:hAnsi="Arial" w:cs="Arial"/>
        </w:rPr>
        <w:br/>
        <w:t xml:space="preserve">1b Ustawy z dnia 29 stycznia 2004 r. Prawo zamówień publicznych </w:t>
      </w:r>
      <w:r w:rsidR="006D4C63" w:rsidRPr="006D4C63">
        <w:rPr>
          <w:rFonts w:ascii="Arial" w:hAnsi="Arial" w:cs="Arial"/>
        </w:rPr>
        <w:t xml:space="preserve">(Dz. U. z 2017 r., poz. 1579 z późn. zm.) </w:t>
      </w:r>
      <w:r w:rsidRPr="004D516C">
        <w:rPr>
          <w:rFonts w:ascii="Arial" w:hAnsi="Arial" w:cs="Arial"/>
        </w:rPr>
        <w:t>Ustawy, BĘDZIEMY/NIE BĘDZIEMY** polegać na zasobach następujących podmiotów (na zasadach określonych w art. 22a ust. 1 i 2 Ustawy):</w:t>
      </w:r>
    </w:p>
    <w:p w14:paraId="4169F16A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dmiot nr 1.....................................................................................................................</w:t>
      </w:r>
    </w:p>
    <w:p w14:paraId="185F4980" w14:textId="1A832FE9" w:rsidR="004D516C" w:rsidRPr="004D516C" w:rsidRDefault="0017322A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4D516C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14:paraId="1A936CBF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kod ……………………….. miasto ……………………….. kraj …………………………..</w:t>
      </w:r>
    </w:p>
    <w:p w14:paraId="24BFAC89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14:paraId="684AD2BE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14:paraId="1983AE19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14:paraId="035D7EBE" w14:textId="4ECCC5C9" w:rsid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(Wykonawca polega na WIEDZY I DOŚWIADCZENIU**/ OSOBACH ZDOLNYCH DO WYKONANIA ZAMÓWIENIA**/POTENCJALE TECHNICZNYM**/ZDOLNOŚCIACH FINANSOWYCH** Podmiotu nr 1).</w:t>
      </w:r>
    </w:p>
    <w:p w14:paraId="234BA75A" w14:textId="4D562ACB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Podmiot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.....................................................................................................................</w:t>
      </w:r>
    </w:p>
    <w:p w14:paraId="285FEFDA" w14:textId="466A6FBB" w:rsidR="004D516C" w:rsidRPr="0017322A" w:rsidRDefault="0017322A" w:rsidP="0017322A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17322A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14:paraId="038154F7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lastRenderedPageBreak/>
        <w:t>kod ……………………….. miasto ……………………….. kraj …………………………..</w:t>
      </w:r>
    </w:p>
    <w:p w14:paraId="13A5483F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14:paraId="46D15B6C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14:paraId="68AD2376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14:paraId="630240E2" w14:textId="2B964E3C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(Wykonawca polega na WIEDZY I DOŚWIADCZENIU**/ OSOBACH ZDOLNYCH DO WYKONANIA ZAMÓWIENIA**/POTENCJALE TECHNICZNYM**/ZDOLNOŚCIACH FINANSOWYCH** Podmiotu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).</w:t>
      </w:r>
    </w:p>
    <w:p w14:paraId="5560E417" w14:textId="24668E92"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(Y), że </w:t>
      </w:r>
      <w:r w:rsidR="00B33094" w:rsidRPr="00063866">
        <w:rPr>
          <w:rFonts w:ascii="Arial" w:hAnsi="Arial" w:cs="Arial"/>
        </w:rPr>
        <w:t>Przedmiot zamówienia zamierzamy wykonać sami</w:t>
      </w:r>
      <w:r w:rsidR="002D117E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>/przewidujemy powierzyć podwykonawcom</w:t>
      </w:r>
      <w:r w:rsidR="003B17C3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627"/>
        <w:gridCol w:w="4685"/>
      </w:tblGrid>
      <w:tr w:rsidR="002D117E" w:rsidRPr="00063866" w14:paraId="22983CB3" w14:textId="77777777" w:rsidTr="00FC14BC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2305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2798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D593" w14:textId="027F1B50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Nazwy (firmy) podwykonawców, na których zasoby Wykonawca powołuje się na zasadach określonych w art. 25a ust. 3 ustawy Pzp</w:t>
            </w:r>
            <w:r w:rsidR="004D226C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2D117E" w:rsidRPr="00063866" w14:paraId="6D8B1402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5FC4" w14:textId="5336EAF5" w:rsidR="002D117E" w:rsidRPr="00063866" w:rsidRDefault="004D226C" w:rsidP="0006386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9A5" w14:textId="381C3716"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7CF" w14:textId="2D7A06E8"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063866" w14:paraId="26645061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954" w14:textId="7CE09011" w:rsidR="002D117E" w:rsidRPr="00063866" w:rsidRDefault="004D226C" w:rsidP="00FC14BC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54E0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C230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5154D7AE" w14:textId="77777777" w:rsidR="00B33094" w:rsidRPr="00063866" w:rsidRDefault="00B33094" w:rsidP="00C1779D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0DD67F5B" w14:textId="40441BBA" w:rsidR="002D117E" w:rsidRPr="004D516C" w:rsidRDefault="002D117E" w:rsidP="004D516C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:</w:t>
      </w:r>
      <w:r w:rsidRPr="0006386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Zamawiający żąda, aby w przypadku podwykonawstwa, na które zasoby Wykonawca powołuje się na zasadach określonych w art. 25a ust. 3 ustawy Pzp, Wykonawca zobowiązany jest do wypełnienia wszystkich kolumn</w:t>
      </w:r>
      <w:r w:rsidR="004D226C">
        <w:rPr>
          <w:rFonts w:ascii="Arial" w:hAnsi="Arial" w:cs="Arial"/>
          <w:sz w:val="20"/>
          <w:szCs w:val="20"/>
          <w:lang w:eastAsia="ar-SA"/>
        </w:rPr>
        <w:t xml:space="preserve"> tj. 1, 2 i 3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powyższej tabeli.</w:t>
      </w:r>
      <w:r w:rsidR="0006386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Natomiast w przypadku powierzenia podwykonawstwa, ale nie powoływania się na zasadach określonych w art. 25a ust. 3. Wykonawca zobowiązany jest do wypełnienia tylko kolumny nr 1 i 2 powyższej tabeli.</w:t>
      </w:r>
    </w:p>
    <w:p w14:paraId="78E06D65" w14:textId="7A2D4762" w:rsidR="002D117E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 xml:space="preserve">, że oferta jest dla nas wiążąca przez okres </w:t>
      </w:r>
      <w:r w:rsidR="0061264F">
        <w:rPr>
          <w:rFonts w:ascii="Arial" w:hAnsi="Arial" w:cs="Arial"/>
        </w:rPr>
        <w:t>30</w:t>
      </w:r>
      <w:r w:rsidR="002D117E" w:rsidRPr="00063866">
        <w:rPr>
          <w:rFonts w:ascii="Arial" w:hAnsi="Arial" w:cs="Arial"/>
        </w:rPr>
        <w:t xml:space="preserve"> dni od daty ustalonej na złożenie oferty.</w:t>
      </w:r>
    </w:p>
    <w:p w14:paraId="54D1A364" w14:textId="56F95173" w:rsidR="002D117E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09761C28" w14:textId="77777777" w:rsidR="002D117E" w:rsidRPr="004D226C" w:rsidRDefault="002D117E" w:rsidP="00063866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D226C">
        <w:rPr>
          <w:rFonts w:ascii="Arial" w:hAnsi="Arial" w:cs="Arial"/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1322E26E" w14:textId="7A79BBD5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UWAGA: Wykonawca w przypadku zastrzeżenia informacji stanowiącej tajemnicę przedsiębiorstwa zobowiązany jest do zastosowania zapisów zawartych w Rozdziale </w:t>
      </w:r>
      <w:r w:rsidR="004D226C">
        <w:rPr>
          <w:rFonts w:ascii="Arial" w:hAnsi="Arial" w:cs="Arial"/>
        </w:rPr>
        <w:t>…..</w:t>
      </w:r>
      <w:r w:rsidRPr="00063866">
        <w:rPr>
          <w:rFonts w:ascii="Arial" w:hAnsi="Arial" w:cs="Arial"/>
        </w:rPr>
        <w:t>… punkcie ……... SIWZ.</w:t>
      </w:r>
    </w:p>
    <w:p w14:paraId="0AB4601E" w14:textId="77777777" w:rsidR="00B35FC7" w:rsidRPr="00063866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 kwocie ........................ zł (słownie: ......................................................................................) zostało wniesione w formie ....................................................................................................................</w:t>
      </w:r>
    </w:p>
    <w:p w14:paraId="1A85665B" w14:textId="1478C2A5" w:rsidR="00B35FC7" w:rsidRPr="00063866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niesione w pieniądzu należy zwrócić na rachunek bankowy w ........................................................Nr.....................................................................</w:t>
      </w:r>
      <w:r w:rsidR="00063866">
        <w:rPr>
          <w:rFonts w:ascii="Arial" w:hAnsi="Arial" w:cs="Arial"/>
        </w:rPr>
        <w:t>...............................</w:t>
      </w:r>
    </w:p>
    <w:p w14:paraId="3C555CC5" w14:textId="5C375AE5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W przypadku wyboru naszej oferty do realizacji zamówienia zobowiązujemy się do wniesienia zabezpieczenia należytego wykonania umowy w wysokości 10 % ceny całkowitej brutto podanej </w:t>
      </w:r>
      <w:r w:rsidR="00CB144F">
        <w:rPr>
          <w:rFonts w:ascii="Arial" w:hAnsi="Arial" w:cs="Arial"/>
        </w:rPr>
        <w:br/>
      </w:r>
      <w:r w:rsidRPr="00063866">
        <w:rPr>
          <w:rFonts w:ascii="Arial" w:hAnsi="Arial" w:cs="Arial"/>
        </w:rPr>
        <w:t>w ofercie.</w:t>
      </w:r>
    </w:p>
    <w:p w14:paraId="31D4BDFF" w14:textId="77777777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Zgodnie z treścią art. 91 ust. 3a ustawy Pzp oświadczam, że wybór przedmiotowej oferty:</w:t>
      </w:r>
    </w:p>
    <w:p w14:paraId="49899D9A" w14:textId="77777777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nie będzie prowadzić do powstania u zamawiającego obowiązku podatkowego*,</w:t>
      </w:r>
    </w:p>
    <w:p w14:paraId="3F6FFF1A" w14:textId="77777777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lastRenderedPageBreak/>
        <w:t>- będzie prowadzić do powstania u Zamawiającego obowiązku podatkowego w zakresie wartości:</w:t>
      </w:r>
    </w:p>
    <w:p w14:paraId="469A6056" w14:textId="77777777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.</w:t>
      </w:r>
      <w:r w:rsidRPr="00063866">
        <w:footnoteReference w:customMarkFollows="1" w:id="1"/>
        <w:t>*</w:t>
      </w:r>
    </w:p>
    <w:p w14:paraId="4DEBDC08" w14:textId="36B5A7D9" w:rsidR="002D117E" w:rsidRPr="004D226C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D226C">
        <w:rPr>
          <w:rFonts w:ascii="Arial" w:hAnsi="Arial" w:cs="Arial"/>
          <w:i/>
          <w:sz w:val="20"/>
          <w:szCs w:val="20"/>
        </w:rPr>
        <w:t>(</w:t>
      </w:r>
      <w:r w:rsidR="002D117E" w:rsidRPr="004D226C">
        <w:rPr>
          <w:rFonts w:ascii="Arial" w:hAnsi="Arial" w:cs="Arial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4D226C">
        <w:rPr>
          <w:rFonts w:ascii="Arial" w:hAnsi="Arial" w:cs="Arial"/>
          <w:i/>
          <w:sz w:val="20"/>
          <w:szCs w:val="20"/>
        </w:rPr>
        <w:t>.</w:t>
      </w:r>
    </w:p>
    <w:p w14:paraId="6C6509C0" w14:textId="3A60D4AC" w:rsidR="002D117E" w:rsidRPr="004D516C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jestem*/nie jestem* mikro*/małym*/średnim* przedsiębiorcą</w:t>
      </w:r>
      <w:r w:rsidR="002D117E" w:rsidRPr="00063866">
        <w:footnoteReference w:customMarkFollows="1" w:id="2"/>
        <w:t>**</w:t>
      </w:r>
    </w:p>
    <w:p w14:paraId="2B822C30" w14:textId="77777777" w:rsid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FERTĘ niniejszą składamy na …………… kolejno ponumerowanych stronach.</w:t>
      </w:r>
    </w:p>
    <w:p w14:paraId="34C9E7AB" w14:textId="77777777" w:rsidR="004D516C" w:rsidRP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W ZAŁĄCZENIU do niniejszego FORMULARZA OFERTOWEGO przedkładamy, na ................ kolejno ponumerowanych stronach, komplet nw. dokumentów:</w:t>
      </w:r>
    </w:p>
    <w:p w14:paraId="339E5B7B" w14:textId="0F0F6088" w:rsid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079515AA" w14:textId="263653E2"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7D6CDFC3" w14:textId="6EF7869F"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54D14735" w14:textId="474D30ED"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00C108BF" w14:textId="7E3B080E" w:rsidR="002F27A5" w:rsidRPr="004D516C" w:rsidRDefault="004D516C" w:rsidP="0006386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087947FB" w14:textId="77777777" w:rsidR="00E40BF5" w:rsidRPr="00063866" w:rsidRDefault="00E40BF5" w:rsidP="00150869">
      <w:pPr>
        <w:rPr>
          <w:rFonts w:ascii="Arial" w:hAnsi="Arial" w:cs="Arial"/>
          <w:sz w:val="22"/>
          <w:szCs w:val="22"/>
          <w:lang w:eastAsia="ar-SA"/>
        </w:rPr>
      </w:pPr>
    </w:p>
    <w:p w14:paraId="2FCB2253" w14:textId="77777777" w:rsidR="00655449" w:rsidRPr="00063866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180E41" w:rsidRPr="00063866">
        <w:rPr>
          <w:rFonts w:ascii="Arial" w:hAnsi="Arial" w:cs="Arial"/>
          <w:sz w:val="22"/>
          <w:szCs w:val="22"/>
          <w:lang w:eastAsia="ar-SA"/>
        </w:rPr>
        <w:t>..............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,</w:t>
      </w:r>
      <w:r w:rsidRPr="00063866">
        <w:rPr>
          <w:rFonts w:ascii="Arial" w:hAnsi="Arial" w:cs="Arial"/>
          <w:sz w:val="22"/>
          <w:szCs w:val="22"/>
          <w:lang w:eastAsia="ar-SA"/>
        </w:rPr>
        <w:tab/>
        <w:t xml:space="preserve"> 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dn</w:t>
      </w:r>
      <w:r w:rsidR="00B921BF" w:rsidRPr="00063866">
        <w:rPr>
          <w:rFonts w:ascii="Arial" w:hAnsi="Arial" w:cs="Arial"/>
          <w:sz w:val="22"/>
          <w:szCs w:val="22"/>
          <w:lang w:eastAsia="ar-SA"/>
        </w:rPr>
        <w:t>ia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63866">
        <w:rPr>
          <w:rFonts w:ascii="Arial" w:hAnsi="Arial" w:cs="Arial"/>
          <w:sz w:val="22"/>
          <w:szCs w:val="22"/>
          <w:lang w:eastAsia="ar-SA"/>
        </w:rPr>
        <w:t>…..…….............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...................................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1EF08F12" w14:textId="77777777" w:rsidR="00C62EF3" w:rsidRPr="00063866" w:rsidRDefault="003B17C3" w:rsidP="003B17C3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b/>
          <w:i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Miejscowość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 xml:space="preserve">Pieczęć i </w:t>
      </w:r>
      <w:r w:rsidRPr="00063866">
        <w:rPr>
          <w:rFonts w:ascii="Arial" w:hAnsi="Arial" w:cs="Arial"/>
          <w:b/>
          <w:sz w:val="22"/>
          <w:szCs w:val="22"/>
          <w:lang w:eastAsia="ar-SA"/>
        </w:rPr>
        <w:t>p</w:t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odpis upoważnionego przedstawiciela Wykonawcy</w:t>
      </w:r>
    </w:p>
    <w:p w14:paraId="500B8B4E" w14:textId="739EA90B" w:rsidR="009760CC" w:rsidRPr="00063866" w:rsidRDefault="009760CC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29A44F42" w14:textId="77777777" w:rsidR="005874B1" w:rsidRPr="00063866" w:rsidRDefault="005874B1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3E8230C5" w14:textId="77777777"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14:paraId="2395C7B1" w14:textId="2A5ED399"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48D792CB" w14:textId="77777777" w:rsidR="005874B1" w:rsidRPr="00063866" w:rsidRDefault="005874B1" w:rsidP="005874B1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441A87C6" w14:textId="6C72E063" w:rsidR="005874B1" w:rsidRDefault="005874B1" w:rsidP="005874B1">
      <w:pPr>
        <w:rPr>
          <w:rFonts w:ascii="Arial" w:hAnsi="Arial" w:cs="Arial"/>
          <w:sz w:val="22"/>
          <w:szCs w:val="22"/>
          <w:u w:val="single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063866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14:paraId="0E172264" w14:textId="0E0686E3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2B715C93" w14:textId="3129ECC6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306D45AB" w14:textId="7B54DD7E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1C222F6" w14:textId="414C5BE5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296E3862" w14:textId="6BABCE7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391CAFA1" w14:textId="5C3DA8E5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44854D1B" w14:textId="409906DA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49A8B9C7" w14:textId="5F15D5EA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63BC6206" w14:textId="571CE534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A91EE29" w14:textId="31A75AA0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C4C89DB" w14:textId="22D59637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6F08422" w14:textId="172BD2E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746D40B" w14:textId="057B92C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0BAB9E0" w14:textId="690C9BCD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23C1F94A" w14:textId="4D83EE21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59533AA2" w14:textId="1F867F41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5CCA720" w14:textId="4C9A548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57A9D5B9" w14:textId="019CAE44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2D613BB" w14:textId="0B9DBEF1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3DB2D827" w14:textId="7D961615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1DA1141" w14:textId="5E57781E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5CA7F349" w14:textId="7890C780" w:rsidR="000A058B" w:rsidRDefault="000A058B" w:rsidP="005874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1 do Formularza ofertowego</w:t>
      </w:r>
    </w:p>
    <w:p w14:paraId="4BAAF3A2" w14:textId="610F01EC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17C996F9" w14:textId="4EDC28A7" w:rsidR="000A058B" w:rsidRPr="000A058B" w:rsidRDefault="000A058B" w:rsidP="000A058B">
      <w:pPr>
        <w:jc w:val="center"/>
        <w:rPr>
          <w:rFonts w:ascii="Arial" w:hAnsi="Arial" w:cs="Arial"/>
          <w:b/>
          <w:sz w:val="22"/>
          <w:szCs w:val="22"/>
        </w:rPr>
      </w:pPr>
      <w:r w:rsidRPr="000A058B">
        <w:rPr>
          <w:rFonts w:ascii="Arial" w:hAnsi="Arial" w:cs="Arial"/>
          <w:b/>
          <w:sz w:val="22"/>
          <w:szCs w:val="22"/>
        </w:rPr>
        <w:t>ROZBICIE CENY OFEROWEJ</w:t>
      </w:r>
    </w:p>
    <w:p w14:paraId="6F107744" w14:textId="3BD6E0FC" w:rsidR="000A058B" w:rsidRDefault="000A058B" w:rsidP="000A058B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5387"/>
        <w:gridCol w:w="2268"/>
        <w:gridCol w:w="2126"/>
      </w:tblGrid>
      <w:tr w:rsidR="001D7CAD" w14:paraId="3B8C86EB" w14:textId="77777777" w:rsidTr="000E75BB">
        <w:trPr>
          <w:trHeight w:val="490"/>
        </w:trPr>
        <w:tc>
          <w:tcPr>
            <w:tcW w:w="10485" w:type="dxa"/>
            <w:gridSpan w:val="4"/>
            <w:vAlign w:val="center"/>
          </w:tcPr>
          <w:p w14:paraId="1FE55221" w14:textId="2F033369" w:rsidR="001D7CAD" w:rsidRDefault="001D7CAD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Pr="001D7CAD">
              <w:rPr>
                <w:rFonts w:ascii="Arial" w:hAnsi="Arial" w:cs="Arial"/>
                <w:sz w:val="22"/>
                <w:szCs w:val="22"/>
                <w:lang w:eastAsia="ar-SA"/>
              </w:rPr>
              <w:t>ystem fotowoltaiczny o mocy znamionowej 25 kWp (100 paneli) zlokalizowany przy ulicy Towarowej 6 nr. działki 16 obręb 92</w:t>
            </w:r>
          </w:p>
        </w:tc>
      </w:tr>
      <w:tr w:rsidR="000A058B" w14:paraId="0601DA94" w14:textId="77777777" w:rsidTr="00710148">
        <w:trPr>
          <w:trHeight w:val="490"/>
        </w:trPr>
        <w:tc>
          <w:tcPr>
            <w:tcW w:w="704" w:type="dxa"/>
            <w:vAlign w:val="center"/>
          </w:tcPr>
          <w:p w14:paraId="3B31F57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387" w:type="dxa"/>
            <w:vAlign w:val="center"/>
          </w:tcPr>
          <w:p w14:paraId="06A37E80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268" w:type="dxa"/>
            <w:vAlign w:val="center"/>
          </w:tcPr>
          <w:p w14:paraId="4938AFE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wota netto</w:t>
            </w:r>
          </w:p>
        </w:tc>
        <w:tc>
          <w:tcPr>
            <w:tcW w:w="2126" w:type="dxa"/>
            <w:vAlign w:val="center"/>
          </w:tcPr>
          <w:p w14:paraId="1EC1A5C9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wota brutto</w:t>
            </w:r>
          </w:p>
        </w:tc>
      </w:tr>
      <w:tr w:rsidR="000A058B" w14:paraId="65745BFB" w14:textId="77777777" w:rsidTr="00710148">
        <w:tc>
          <w:tcPr>
            <w:tcW w:w="704" w:type="dxa"/>
          </w:tcPr>
          <w:p w14:paraId="0C4E00D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2DCFDAA" w14:textId="3416954E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</w:t>
            </w:r>
            <w:r w:rsidR="007379E1">
              <w:rPr>
                <w:rFonts w:ascii="Arial" w:hAnsi="Arial" w:cs="Arial"/>
                <w:sz w:val="22"/>
                <w:szCs w:val="22"/>
                <w:lang w:eastAsia="ar-SA"/>
              </w:rPr>
              <w:t xml:space="preserve">rzygotowanie dokumentacji budowlanej </w:t>
            </w:r>
          </w:p>
          <w:p w14:paraId="27838AA8" w14:textId="6B6C7501" w:rsidR="000A058B" w:rsidRPr="000A058B" w:rsidRDefault="000A058B" w:rsidP="00710148">
            <w:pPr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bookmarkStart w:id="1" w:name="_Hlk506822001"/>
            <w:r w:rsidRPr="000A058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WAGA – zakres wynagrodzenia prac projektowych nie może wynosić więcej niż 2 % wartości całkowitej ceny brutto!</w:t>
            </w:r>
            <w:bookmarkEnd w:id="1"/>
          </w:p>
        </w:tc>
        <w:tc>
          <w:tcPr>
            <w:tcW w:w="2268" w:type="dxa"/>
          </w:tcPr>
          <w:p w14:paraId="7C6B123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2A7ABBE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72E9B4C3" w14:textId="77777777" w:rsidTr="00710148">
        <w:tc>
          <w:tcPr>
            <w:tcW w:w="704" w:type="dxa"/>
          </w:tcPr>
          <w:p w14:paraId="102B08F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5E0434E9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oduły fotowoltaiczne</w:t>
            </w:r>
          </w:p>
        </w:tc>
        <w:tc>
          <w:tcPr>
            <w:tcW w:w="2268" w:type="dxa"/>
          </w:tcPr>
          <w:p w14:paraId="626EC388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4E502008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09696D06" w14:textId="77777777" w:rsidTr="00710148">
        <w:tc>
          <w:tcPr>
            <w:tcW w:w="704" w:type="dxa"/>
          </w:tcPr>
          <w:p w14:paraId="0AC87F39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8C57437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ystem montażowy</w:t>
            </w:r>
          </w:p>
        </w:tc>
        <w:tc>
          <w:tcPr>
            <w:tcW w:w="2268" w:type="dxa"/>
          </w:tcPr>
          <w:p w14:paraId="5A0838E5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087B9E0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62AFA2A2" w14:textId="77777777" w:rsidTr="00710148">
        <w:tc>
          <w:tcPr>
            <w:tcW w:w="704" w:type="dxa"/>
          </w:tcPr>
          <w:p w14:paraId="2C883ECC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1DDD3C2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Falowniki</w:t>
            </w:r>
          </w:p>
        </w:tc>
        <w:tc>
          <w:tcPr>
            <w:tcW w:w="2268" w:type="dxa"/>
          </w:tcPr>
          <w:p w14:paraId="36115D1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532C39B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61A47D77" w14:textId="77777777" w:rsidTr="00710148">
        <w:tc>
          <w:tcPr>
            <w:tcW w:w="704" w:type="dxa"/>
          </w:tcPr>
          <w:p w14:paraId="06FF09AE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123101D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kablowanie DC</w:t>
            </w:r>
          </w:p>
        </w:tc>
        <w:tc>
          <w:tcPr>
            <w:tcW w:w="2268" w:type="dxa"/>
          </w:tcPr>
          <w:p w14:paraId="392DC8F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2C84119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563564A6" w14:textId="77777777" w:rsidTr="00710148">
        <w:tc>
          <w:tcPr>
            <w:tcW w:w="704" w:type="dxa"/>
          </w:tcPr>
          <w:p w14:paraId="7E6E185E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0A9BBB1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bezpieczenia DC</w:t>
            </w:r>
          </w:p>
        </w:tc>
        <w:tc>
          <w:tcPr>
            <w:tcW w:w="2268" w:type="dxa"/>
          </w:tcPr>
          <w:p w14:paraId="6A9264B8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0D2EC48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05FF5137" w14:textId="77777777" w:rsidTr="00710148">
        <w:tc>
          <w:tcPr>
            <w:tcW w:w="704" w:type="dxa"/>
          </w:tcPr>
          <w:p w14:paraId="596321B3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B10B15C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kablowanie AC</w:t>
            </w:r>
          </w:p>
        </w:tc>
        <w:tc>
          <w:tcPr>
            <w:tcW w:w="2268" w:type="dxa"/>
          </w:tcPr>
          <w:p w14:paraId="5A70EE63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9762F3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2750ACD4" w14:textId="77777777" w:rsidTr="00710148">
        <w:tc>
          <w:tcPr>
            <w:tcW w:w="704" w:type="dxa"/>
          </w:tcPr>
          <w:p w14:paraId="2EDB6FD7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335E622C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bezpieczenia AC</w:t>
            </w:r>
          </w:p>
        </w:tc>
        <w:tc>
          <w:tcPr>
            <w:tcW w:w="2268" w:type="dxa"/>
          </w:tcPr>
          <w:p w14:paraId="46E90E5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5D92AE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05614DD0" w14:textId="77777777" w:rsidTr="00710148">
        <w:tc>
          <w:tcPr>
            <w:tcW w:w="704" w:type="dxa"/>
          </w:tcPr>
          <w:p w14:paraId="56AD0428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6854B06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rasy kablowe</w:t>
            </w:r>
          </w:p>
        </w:tc>
        <w:tc>
          <w:tcPr>
            <w:tcW w:w="2268" w:type="dxa"/>
          </w:tcPr>
          <w:p w14:paraId="029BEC84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2CD346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0C6BBE2E" w14:textId="77777777" w:rsidTr="00710148">
        <w:tc>
          <w:tcPr>
            <w:tcW w:w="704" w:type="dxa"/>
          </w:tcPr>
          <w:p w14:paraId="00F2D39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7EAD30EE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alacja piorunochronna</w:t>
            </w:r>
          </w:p>
        </w:tc>
        <w:tc>
          <w:tcPr>
            <w:tcW w:w="2268" w:type="dxa"/>
          </w:tcPr>
          <w:p w14:paraId="553B272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595AD35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25B9394C" w14:textId="77777777" w:rsidTr="00710148">
        <w:tc>
          <w:tcPr>
            <w:tcW w:w="704" w:type="dxa"/>
          </w:tcPr>
          <w:p w14:paraId="1C6B95F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6643755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ystem monitoringu parametrów pracy instalacji</w:t>
            </w:r>
          </w:p>
        </w:tc>
        <w:tc>
          <w:tcPr>
            <w:tcW w:w="2268" w:type="dxa"/>
          </w:tcPr>
          <w:p w14:paraId="2DABB097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2EA25C3C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65D1A" w14:paraId="0817548A" w14:textId="77777777" w:rsidTr="00710148">
        <w:tc>
          <w:tcPr>
            <w:tcW w:w="704" w:type="dxa"/>
          </w:tcPr>
          <w:p w14:paraId="41389718" w14:textId="77777777" w:rsidR="00465D1A" w:rsidRDefault="00465D1A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33094697" w14:textId="5C92EF7E" w:rsidR="00465D1A" w:rsidRDefault="00D27406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emontaż wentylatorów</w:t>
            </w:r>
          </w:p>
        </w:tc>
        <w:tc>
          <w:tcPr>
            <w:tcW w:w="2268" w:type="dxa"/>
          </w:tcPr>
          <w:p w14:paraId="05E5E4A7" w14:textId="77777777" w:rsidR="00465D1A" w:rsidRDefault="00465D1A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5F818D51" w14:textId="77777777" w:rsidR="00465D1A" w:rsidRDefault="00465D1A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27406" w14:paraId="401CE3E2" w14:textId="77777777" w:rsidTr="00710148">
        <w:tc>
          <w:tcPr>
            <w:tcW w:w="704" w:type="dxa"/>
          </w:tcPr>
          <w:p w14:paraId="2C0B3A5F" w14:textId="77777777" w:rsidR="00D27406" w:rsidRDefault="00D27406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5CB1611" w14:textId="44E1E83D" w:rsidR="00D27406" w:rsidRDefault="00D27406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ace dekarskie</w:t>
            </w:r>
          </w:p>
        </w:tc>
        <w:tc>
          <w:tcPr>
            <w:tcW w:w="2268" w:type="dxa"/>
          </w:tcPr>
          <w:p w14:paraId="1B1A75ED" w14:textId="77777777" w:rsidR="00D27406" w:rsidRDefault="00D27406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12AC037" w14:textId="77777777" w:rsidR="00D27406" w:rsidRDefault="00D27406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2C3AF5A3" w14:textId="77777777" w:rsidTr="00710148">
        <w:tc>
          <w:tcPr>
            <w:tcW w:w="704" w:type="dxa"/>
          </w:tcPr>
          <w:p w14:paraId="4DD7E7BC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EE1E9F1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ozostałe elementy</w:t>
            </w:r>
          </w:p>
        </w:tc>
        <w:tc>
          <w:tcPr>
            <w:tcW w:w="2268" w:type="dxa"/>
          </w:tcPr>
          <w:p w14:paraId="6BD8A9C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1F702F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5EAB3535" w14:textId="77777777" w:rsidTr="00710148">
        <w:tc>
          <w:tcPr>
            <w:tcW w:w="704" w:type="dxa"/>
          </w:tcPr>
          <w:p w14:paraId="6CEE3193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8F0B98F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ace montażowe</w:t>
            </w:r>
          </w:p>
        </w:tc>
        <w:tc>
          <w:tcPr>
            <w:tcW w:w="2268" w:type="dxa"/>
          </w:tcPr>
          <w:p w14:paraId="160B5ED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4D4156C9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362885B3" w14:textId="77777777" w:rsidTr="006C2315">
        <w:tc>
          <w:tcPr>
            <w:tcW w:w="6091" w:type="dxa"/>
            <w:gridSpan w:val="2"/>
          </w:tcPr>
          <w:p w14:paraId="39DB8B0F" w14:textId="1F51DEC3" w:rsidR="000A058B" w:rsidRDefault="000A058B" w:rsidP="000A058B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Wartość całkowita:</w:t>
            </w:r>
          </w:p>
        </w:tc>
        <w:tc>
          <w:tcPr>
            <w:tcW w:w="2268" w:type="dxa"/>
          </w:tcPr>
          <w:p w14:paraId="3672833C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22164E5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803EA06" w14:textId="77777777" w:rsidTr="001B0034">
        <w:trPr>
          <w:trHeight w:val="490"/>
        </w:trPr>
        <w:tc>
          <w:tcPr>
            <w:tcW w:w="10485" w:type="dxa"/>
            <w:gridSpan w:val="4"/>
            <w:vAlign w:val="center"/>
          </w:tcPr>
          <w:p w14:paraId="54269A8D" w14:textId="36487EC8" w:rsidR="001D7CAD" w:rsidRDefault="001D7CAD" w:rsidP="001D7CAD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Pr="001D7CAD">
              <w:rPr>
                <w:rFonts w:ascii="Arial" w:hAnsi="Arial" w:cs="Arial"/>
                <w:sz w:val="22"/>
                <w:szCs w:val="22"/>
                <w:lang w:eastAsia="ar-SA"/>
              </w:rPr>
              <w:t>ystem fotowoltaiczny o mocy znamionowej 30 kWp (120 paneli) zlokalizowany przy ul. Towarowej 17 nr. działki 31/4 obręb 82</w:t>
            </w:r>
          </w:p>
        </w:tc>
      </w:tr>
      <w:tr w:rsidR="001D7CAD" w14:paraId="395F6CAF" w14:textId="77777777" w:rsidTr="001B0034">
        <w:trPr>
          <w:trHeight w:val="490"/>
        </w:trPr>
        <w:tc>
          <w:tcPr>
            <w:tcW w:w="704" w:type="dxa"/>
            <w:vAlign w:val="center"/>
          </w:tcPr>
          <w:p w14:paraId="7935E5C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387" w:type="dxa"/>
            <w:vAlign w:val="center"/>
          </w:tcPr>
          <w:p w14:paraId="23BC2DCD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268" w:type="dxa"/>
            <w:vAlign w:val="center"/>
          </w:tcPr>
          <w:p w14:paraId="0535E1BA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wota netto</w:t>
            </w:r>
          </w:p>
        </w:tc>
        <w:tc>
          <w:tcPr>
            <w:tcW w:w="2126" w:type="dxa"/>
            <w:vAlign w:val="center"/>
          </w:tcPr>
          <w:p w14:paraId="7F213E49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wota brutto</w:t>
            </w:r>
          </w:p>
        </w:tc>
      </w:tr>
      <w:tr w:rsidR="001D7CAD" w14:paraId="4C429E98" w14:textId="77777777" w:rsidTr="001B0034">
        <w:tc>
          <w:tcPr>
            <w:tcW w:w="704" w:type="dxa"/>
          </w:tcPr>
          <w:p w14:paraId="1CD93A49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549DCBA6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ygotowanie dokumentacji budowlanej </w:t>
            </w:r>
          </w:p>
          <w:p w14:paraId="449A83EF" w14:textId="77777777" w:rsidR="001D7CAD" w:rsidRPr="000A058B" w:rsidRDefault="001D7CAD" w:rsidP="001B0034">
            <w:pPr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A058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WAGA – zakres wynagrodzenia prac projektowych nie może wynosić więcej niż 2 % wartości całkowitej ceny brutto!</w:t>
            </w:r>
          </w:p>
        </w:tc>
        <w:tc>
          <w:tcPr>
            <w:tcW w:w="2268" w:type="dxa"/>
          </w:tcPr>
          <w:p w14:paraId="76C43F7D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1C48C2E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7EECB27C" w14:textId="77777777" w:rsidTr="001B0034">
        <w:tc>
          <w:tcPr>
            <w:tcW w:w="704" w:type="dxa"/>
          </w:tcPr>
          <w:p w14:paraId="32CB1DE9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354754AD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oduły fotowoltaiczne</w:t>
            </w:r>
          </w:p>
        </w:tc>
        <w:tc>
          <w:tcPr>
            <w:tcW w:w="2268" w:type="dxa"/>
          </w:tcPr>
          <w:p w14:paraId="0C88534F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4F0A4BC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33819C34" w14:textId="77777777" w:rsidTr="001B0034">
        <w:tc>
          <w:tcPr>
            <w:tcW w:w="704" w:type="dxa"/>
          </w:tcPr>
          <w:p w14:paraId="5988385B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59E6D7E5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ystem montażowy</w:t>
            </w:r>
          </w:p>
        </w:tc>
        <w:tc>
          <w:tcPr>
            <w:tcW w:w="2268" w:type="dxa"/>
          </w:tcPr>
          <w:p w14:paraId="07F5480F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7DA0F16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852A0FC" w14:textId="77777777" w:rsidTr="001B0034">
        <w:tc>
          <w:tcPr>
            <w:tcW w:w="704" w:type="dxa"/>
          </w:tcPr>
          <w:p w14:paraId="0E524F3C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6B66A32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Falowniki</w:t>
            </w:r>
          </w:p>
        </w:tc>
        <w:tc>
          <w:tcPr>
            <w:tcW w:w="2268" w:type="dxa"/>
          </w:tcPr>
          <w:p w14:paraId="1F14B8E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905A33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CFCA5D8" w14:textId="77777777" w:rsidTr="001B0034">
        <w:tc>
          <w:tcPr>
            <w:tcW w:w="704" w:type="dxa"/>
          </w:tcPr>
          <w:p w14:paraId="44F6CC1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AFFB74A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kablowanie DC</w:t>
            </w:r>
          </w:p>
        </w:tc>
        <w:tc>
          <w:tcPr>
            <w:tcW w:w="2268" w:type="dxa"/>
          </w:tcPr>
          <w:p w14:paraId="4F27692C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5FAAE4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0E6DC39B" w14:textId="77777777" w:rsidTr="001B0034">
        <w:tc>
          <w:tcPr>
            <w:tcW w:w="704" w:type="dxa"/>
          </w:tcPr>
          <w:p w14:paraId="3373375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61E1556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bezpieczenia DC</w:t>
            </w:r>
          </w:p>
        </w:tc>
        <w:tc>
          <w:tcPr>
            <w:tcW w:w="2268" w:type="dxa"/>
          </w:tcPr>
          <w:p w14:paraId="2B25683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551B2BD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8CD90BF" w14:textId="77777777" w:rsidTr="001B0034">
        <w:tc>
          <w:tcPr>
            <w:tcW w:w="704" w:type="dxa"/>
          </w:tcPr>
          <w:p w14:paraId="23F5C56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26A223A9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kablowanie AC</w:t>
            </w:r>
          </w:p>
        </w:tc>
        <w:tc>
          <w:tcPr>
            <w:tcW w:w="2268" w:type="dxa"/>
          </w:tcPr>
          <w:p w14:paraId="353EC2D1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43C49D26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153826A0" w14:textId="77777777" w:rsidTr="001B0034">
        <w:tc>
          <w:tcPr>
            <w:tcW w:w="704" w:type="dxa"/>
          </w:tcPr>
          <w:p w14:paraId="3136D65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1FC9911D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bezpieczenia AC</w:t>
            </w:r>
          </w:p>
        </w:tc>
        <w:tc>
          <w:tcPr>
            <w:tcW w:w="2268" w:type="dxa"/>
          </w:tcPr>
          <w:p w14:paraId="12D0C048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D6D4D3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3A5F4CB5" w14:textId="77777777" w:rsidTr="001B0034">
        <w:tc>
          <w:tcPr>
            <w:tcW w:w="704" w:type="dxa"/>
          </w:tcPr>
          <w:p w14:paraId="5A743F8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38B56D91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rasy kablowe</w:t>
            </w:r>
          </w:p>
        </w:tc>
        <w:tc>
          <w:tcPr>
            <w:tcW w:w="2268" w:type="dxa"/>
          </w:tcPr>
          <w:p w14:paraId="2339198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094752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7F534AC3" w14:textId="77777777" w:rsidTr="001B0034">
        <w:tc>
          <w:tcPr>
            <w:tcW w:w="704" w:type="dxa"/>
          </w:tcPr>
          <w:p w14:paraId="750E9909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C11F3F1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alacja piorunochronna</w:t>
            </w:r>
          </w:p>
        </w:tc>
        <w:tc>
          <w:tcPr>
            <w:tcW w:w="2268" w:type="dxa"/>
          </w:tcPr>
          <w:p w14:paraId="67C84030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085350E6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8165DC3" w14:textId="77777777" w:rsidTr="001B0034">
        <w:tc>
          <w:tcPr>
            <w:tcW w:w="704" w:type="dxa"/>
          </w:tcPr>
          <w:p w14:paraId="3968186C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97DAB31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ystem monitoringu parametrów pracy instalacji</w:t>
            </w:r>
          </w:p>
        </w:tc>
        <w:tc>
          <w:tcPr>
            <w:tcW w:w="2268" w:type="dxa"/>
          </w:tcPr>
          <w:p w14:paraId="151D6D5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24F863B8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27406" w14:paraId="39C81303" w14:textId="77777777" w:rsidTr="001B0034">
        <w:tc>
          <w:tcPr>
            <w:tcW w:w="704" w:type="dxa"/>
          </w:tcPr>
          <w:p w14:paraId="60645847" w14:textId="77777777" w:rsidR="00D27406" w:rsidRDefault="00D27406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49B975B" w14:textId="4FAACE97" w:rsidR="00D27406" w:rsidRDefault="00D27406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ace dekarskie</w:t>
            </w:r>
          </w:p>
        </w:tc>
        <w:tc>
          <w:tcPr>
            <w:tcW w:w="2268" w:type="dxa"/>
          </w:tcPr>
          <w:p w14:paraId="600A1F53" w14:textId="77777777" w:rsidR="00D27406" w:rsidRDefault="00D27406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F60A5DD" w14:textId="77777777" w:rsidR="00D27406" w:rsidRDefault="00D27406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03AE1C69" w14:textId="77777777" w:rsidTr="001B0034">
        <w:tc>
          <w:tcPr>
            <w:tcW w:w="704" w:type="dxa"/>
          </w:tcPr>
          <w:p w14:paraId="3D17EC7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59D756EA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ozostałe elementy</w:t>
            </w:r>
          </w:p>
        </w:tc>
        <w:tc>
          <w:tcPr>
            <w:tcW w:w="2268" w:type="dxa"/>
          </w:tcPr>
          <w:p w14:paraId="352E2600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4674A36B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7E80DEA0" w14:textId="77777777" w:rsidTr="001B0034">
        <w:tc>
          <w:tcPr>
            <w:tcW w:w="704" w:type="dxa"/>
          </w:tcPr>
          <w:p w14:paraId="4984A82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132FED7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ace montażowe</w:t>
            </w:r>
          </w:p>
        </w:tc>
        <w:tc>
          <w:tcPr>
            <w:tcW w:w="2268" w:type="dxa"/>
          </w:tcPr>
          <w:p w14:paraId="1C673375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E2DCF9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056AAEB3" w14:textId="77777777" w:rsidTr="001B0034">
        <w:tc>
          <w:tcPr>
            <w:tcW w:w="6091" w:type="dxa"/>
            <w:gridSpan w:val="2"/>
          </w:tcPr>
          <w:p w14:paraId="30E9ACB1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Wartość całkowita:</w:t>
            </w:r>
          </w:p>
        </w:tc>
        <w:tc>
          <w:tcPr>
            <w:tcW w:w="2268" w:type="dxa"/>
          </w:tcPr>
          <w:p w14:paraId="0F92D2DA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0EAFB2CA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F814D60" w14:textId="77777777" w:rsidR="005874B1" w:rsidRPr="00063866" w:rsidRDefault="005874B1" w:rsidP="00C17AE5">
      <w:pPr>
        <w:rPr>
          <w:rFonts w:ascii="Arial" w:hAnsi="Arial" w:cs="Arial"/>
          <w:sz w:val="22"/>
          <w:szCs w:val="22"/>
          <w:lang w:eastAsia="ar-SA"/>
        </w:rPr>
      </w:pPr>
    </w:p>
    <w:sectPr w:rsidR="005874B1" w:rsidRPr="00063866" w:rsidSect="000638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BB121" w14:textId="77777777" w:rsidR="00402CB4" w:rsidRDefault="00402CB4">
      <w:r>
        <w:separator/>
      </w:r>
    </w:p>
  </w:endnote>
  <w:endnote w:type="continuationSeparator" w:id="0">
    <w:p w14:paraId="7C53A6AF" w14:textId="77777777" w:rsidR="00402CB4" w:rsidRDefault="0040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AEC6" w14:textId="77777777" w:rsidR="00E922CD" w:rsidRDefault="00E922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C4CCA23" w14:textId="44C52B40"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8A7A84">
          <w:rPr>
            <w:rFonts w:ascii="Arial" w:hAnsi="Arial" w:cs="Arial"/>
            <w:noProof/>
            <w:sz w:val="22"/>
            <w:szCs w:val="22"/>
          </w:rPr>
          <w:t>1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8B26" w14:textId="77777777" w:rsidR="00E922CD" w:rsidRDefault="00E922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EC7F6" w14:textId="77777777" w:rsidR="00402CB4" w:rsidRDefault="00402CB4">
      <w:r>
        <w:separator/>
      </w:r>
    </w:p>
  </w:footnote>
  <w:footnote w:type="continuationSeparator" w:id="0">
    <w:p w14:paraId="7A368E74" w14:textId="77777777" w:rsidR="00402CB4" w:rsidRDefault="00402CB4">
      <w:r>
        <w:continuationSeparator/>
      </w:r>
    </w:p>
  </w:footnote>
  <w:footnote w:id="1">
    <w:p w14:paraId="7B340BB3" w14:textId="77777777" w:rsidR="002D117E" w:rsidRPr="00063866" w:rsidRDefault="002D117E" w:rsidP="002D117E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16B1C319" w14:textId="3A4274DA" w:rsidR="002D117E" w:rsidRDefault="002D117E" w:rsidP="002D117E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 w:rsidR="0017322A"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6E672" w14:textId="77777777" w:rsidR="00E922CD" w:rsidRDefault="00E922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6D488265" w:rsidR="008757E5" w:rsidRPr="008757E5" w:rsidRDefault="00063866" w:rsidP="009443FB">
    <w:pPr>
      <w:pStyle w:val="Nagwek"/>
      <w:tabs>
        <w:tab w:val="clear" w:pos="9072"/>
        <w:tab w:val="right" w:pos="10348"/>
      </w:tabs>
      <w:rPr>
        <w:rFonts w:ascii="Tahoma" w:hAnsi="Tahoma" w:cs="Tahoma"/>
      </w:rPr>
    </w:pPr>
    <w:r>
      <w:rPr>
        <w:rFonts w:ascii="Tahoma" w:hAnsi="Tahoma" w:cs="Tahoma"/>
        <w:sz w:val="20"/>
      </w:rPr>
      <w:t xml:space="preserve">Numer </w:t>
    </w:r>
    <w:r w:rsidR="00706177">
      <w:rPr>
        <w:rFonts w:ascii="Tahoma" w:hAnsi="Tahoma" w:cs="Tahoma"/>
        <w:sz w:val="20"/>
      </w:rPr>
      <w:t>sprawy</w:t>
    </w:r>
    <w:r>
      <w:rPr>
        <w:rFonts w:ascii="Tahoma" w:hAnsi="Tahoma" w:cs="Tahoma"/>
        <w:sz w:val="20"/>
      </w:rPr>
      <w:t>:</w:t>
    </w:r>
    <w:r w:rsidR="008A7A84">
      <w:rPr>
        <w:rFonts w:ascii="Tahoma" w:hAnsi="Tahoma" w:cs="Tahoma"/>
        <w:sz w:val="20"/>
      </w:rPr>
      <w:t xml:space="preserve"> NO.332.2</w:t>
    </w:r>
    <w:bookmarkStart w:id="2" w:name="_GoBack"/>
    <w:bookmarkEnd w:id="2"/>
    <w:r w:rsidR="00E922CD">
      <w:rPr>
        <w:rFonts w:ascii="Tahoma" w:hAnsi="Tahoma" w:cs="Tahoma"/>
        <w:sz w:val="20"/>
      </w:rPr>
      <w:t>.2018</w:t>
    </w:r>
    <w:r w:rsidR="008757E5" w:rsidRPr="008757E5">
      <w:rPr>
        <w:rFonts w:ascii="Tahoma" w:hAnsi="Tahoma" w:cs="Tahoma"/>
        <w:sz w:val="20"/>
      </w:rPr>
      <w:tab/>
    </w:r>
    <w:r w:rsidR="008757E5" w:rsidRPr="008757E5">
      <w:rPr>
        <w:rFonts w:ascii="Tahoma" w:hAnsi="Tahoma" w:cs="Tahoma"/>
        <w:sz w:val="20"/>
      </w:rPr>
      <w:tab/>
      <w:t xml:space="preserve">Załącznik nr 1 do </w:t>
    </w:r>
    <w:r w:rsidR="009443FB">
      <w:rPr>
        <w:rFonts w:ascii="Tahoma" w:hAnsi="Tahoma" w:cs="Tahoma"/>
        <w:sz w:val="20"/>
      </w:rPr>
      <w:t>IDW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06F6" w14:textId="77777777" w:rsidR="00E922CD" w:rsidRDefault="00E922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3"/>
  </w:num>
  <w:num w:numId="17">
    <w:abstractNumId w:val="23"/>
  </w:num>
  <w:num w:numId="18">
    <w:abstractNumId w:val="24"/>
  </w:num>
  <w:num w:numId="19">
    <w:abstractNumId w:val="21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7"/>
  </w:num>
  <w:num w:numId="26">
    <w:abstractNumId w:val="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C3E28"/>
    <w:rsid w:val="000D192E"/>
    <w:rsid w:val="000D3881"/>
    <w:rsid w:val="000D3E39"/>
    <w:rsid w:val="000D7B9A"/>
    <w:rsid w:val="000E0950"/>
    <w:rsid w:val="000E1764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9302B"/>
    <w:rsid w:val="00196B3E"/>
    <w:rsid w:val="001B124B"/>
    <w:rsid w:val="001B527A"/>
    <w:rsid w:val="001B6727"/>
    <w:rsid w:val="001C30F4"/>
    <w:rsid w:val="001D2BFB"/>
    <w:rsid w:val="001D4DA2"/>
    <w:rsid w:val="001D7CAD"/>
    <w:rsid w:val="001E478B"/>
    <w:rsid w:val="001F5210"/>
    <w:rsid w:val="001F6F59"/>
    <w:rsid w:val="002037A6"/>
    <w:rsid w:val="00204387"/>
    <w:rsid w:val="00220348"/>
    <w:rsid w:val="00223C35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2CB4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65D1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A407B"/>
    <w:rsid w:val="008A7A84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97842"/>
    <w:rsid w:val="009B0200"/>
    <w:rsid w:val="009C5E20"/>
    <w:rsid w:val="009D3656"/>
    <w:rsid w:val="009F794B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D0EBE"/>
    <w:rsid w:val="00AD686F"/>
    <w:rsid w:val="00AE0902"/>
    <w:rsid w:val="00AE1A06"/>
    <w:rsid w:val="00AE60A6"/>
    <w:rsid w:val="00AE6CAB"/>
    <w:rsid w:val="00AF2436"/>
    <w:rsid w:val="00AF6272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733B"/>
    <w:rsid w:val="00C62EF3"/>
    <w:rsid w:val="00C64C6E"/>
    <w:rsid w:val="00C92E1A"/>
    <w:rsid w:val="00C9771D"/>
    <w:rsid w:val="00CA2A31"/>
    <w:rsid w:val="00CA3650"/>
    <w:rsid w:val="00CA789B"/>
    <w:rsid w:val="00CB144F"/>
    <w:rsid w:val="00CC05A7"/>
    <w:rsid w:val="00CC7772"/>
    <w:rsid w:val="00CC7B21"/>
    <w:rsid w:val="00CD6303"/>
    <w:rsid w:val="00CE2D9D"/>
    <w:rsid w:val="00CE60A8"/>
    <w:rsid w:val="00D01EF7"/>
    <w:rsid w:val="00D0458F"/>
    <w:rsid w:val="00D07358"/>
    <w:rsid w:val="00D1147C"/>
    <w:rsid w:val="00D20A7A"/>
    <w:rsid w:val="00D27406"/>
    <w:rsid w:val="00D41B8C"/>
    <w:rsid w:val="00D55BBD"/>
    <w:rsid w:val="00DA611B"/>
    <w:rsid w:val="00DC3600"/>
    <w:rsid w:val="00DC4437"/>
    <w:rsid w:val="00DD0539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922CD"/>
    <w:rsid w:val="00EE2E0B"/>
    <w:rsid w:val="00EF0854"/>
    <w:rsid w:val="00F1530C"/>
    <w:rsid w:val="00F270BE"/>
    <w:rsid w:val="00F31749"/>
    <w:rsid w:val="00F50E7B"/>
    <w:rsid w:val="00F555BC"/>
    <w:rsid w:val="00F57BC1"/>
    <w:rsid w:val="00F62C31"/>
    <w:rsid w:val="00F72116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C37FC-EFF0-4526-A56D-BBA0EA37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Monika Tucholska</cp:lastModifiedBy>
  <cp:revision>2</cp:revision>
  <cp:lastPrinted>2017-04-25T12:25:00Z</cp:lastPrinted>
  <dcterms:created xsi:type="dcterms:W3CDTF">2018-05-22T10:51:00Z</dcterms:created>
  <dcterms:modified xsi:type="dcterms:W3CDTF">2018-05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